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FD0DCF" w:rsidRDefault="003B38E7" w:rsidP="00E461BF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D0DCF">
        <w:rPr>
          <w:b/>
          <w:sz w:val="22"/>
          <w:szCs w:val="22"/>
        </w:rPr>
        <w:t xml:space="preserve">Предложения ООО УК «Северный округ»  по содержанию и ремонту общего имущества МКД по </w:t>
      </w:r>
      <w:r w:rsidRPr="00FD0DCF">
        <w:rPr>
          <w:b/>
          <w:sz w:val="22"/>
          <w:szCs w:val="22"/>
          <w:u w:val="single"/>
        </w:rPr>
        <w:t xml:space="preserve">ул. </w:t>
      </w:r>
      <w:r w:rsidR="00E20A8A" w:rsidRPr="00FD0DCF">
        <w:rPr>
          <w:b/>
          <w:sz w:val="22"/>
          <w:szCs w:val="22"/>
          <w:u w:val="single"/>
        </w:rPr>
        <w:t xml:space="preserve">Стрельникова </w:t>
      </w:r>
      <w:r w:rsidR="00FD0DCF" w:rsidRPr="00FD0DCF">
        <w:rPr>
          <w:b/>
          <w:sz w:val="22"/>
          <w:szCs w:val="22"/>
          <w:u w:val="single"/>
        </w:rPr>
        <w:t>1</w:t>
      </w:r>
      <w:r w:rsidR="00C45CFA">
        <w:rPr>
          <w:b/>
          <w:sz w:val="22"/>
          <w:szCs w:val="22"/>
          <w:u w:val="single"/>
        </w:rPr>
        <w:t>1а</w:t>
      </w:r>
      <w:r w:rsidRPr="00FD0DCF">
        <w:rPr>
          <w:b/>
          <w:sz w:val="22"/>
          <w:szCs w:val="22"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C45CFA">
        <w:rPr>
          <w:b/>
          <w:u w:val="single"/>
        </w:rPr>
        <w:t>49,30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C45CFA">
        <w:rPr>
          <w:b/>
          <w:u w:val="single"/>
        </w:rPr>
        <w:t>35,8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установка окон ПВХ (2,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5CF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5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11,2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п.</w:t>
            </w:r>
            <w:proofErr w:type="gramStart"/>
            <w:r w:rsidRPr="00C45CFA">
              <w:rPr>
                <w:b/>
                <w:sz w:val="20"/>
                <w:szCs w:val="20"/>
              </w:rPr>
              <w:t>м</w:t>
            </w:r>
            <w:proofErr w:type="gramEnd"/>
            <w:r w:rsidRPr="00C45C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7,2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5,7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7,6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5CF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3,8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п.</w:t>
            </w:r>
            <w:proofErr w:type="gramStart"/>
            <w:r w:rsidRPr="00C45CFA">
              <w:rPr>
                <w:b/>
                <w:sz w:val="20"/>
                <w:szCs w:val="20"/>
              </w:rPr>
              <w:t>м</w:t>
            </w:r>
            <w:proofErr w:type="gramEnd"/>
            <w:r w:rsidRPr="00C45C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7,2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п.</w:t>
            </w:r>
            <w:proofErr w:type="gramStart"/>
            <w:r w:rsidRPr="00C45CFA">
              <w:rPr>
                <w:b/>
                <w:sz w:val="20"/>
                <w:szCs w:val="20"/>
              </w:rPr>
              <w:t>м</w:t>
            </w:r>
            <w:proofErr w:type="gramEnd"/>
            <w:r w:rsidRPr="00C45C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7,2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5CF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9,5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2,8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5CF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9,5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2,8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установка ограждения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5,7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м</w:t>
            </w:r>
            <w:proofErr w:type="gramStart"/>
            <w:r w:rsidRPr="00C45CF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7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13,2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5CF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3,4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п.</w:t>
            </w:r>
            <w:proofErr w:type="gramStart"/>
            <w:r w:rsidRPr="00C45CFA">
              <w:rPr>
                <w:b/>
                <w:sz w:val="20"/>
                <w:szCs w:val="20"/>
              </w:rPr>
              <w:t>м</w:t>
            </w:r>
            <w:proofErr w:type="gramEnd"/>
            <w:r w:rsidRPr="00C45C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5,1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1,3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C45CFA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C45CFA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5CF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0,0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1,3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2,8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C45CFA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3,4</w:t>
            </w:r>
          </w:p>
        </w:tc>
      </w:tr>
      <w:tr w:rsidR="00C45CFA" w:rsidRPr="00C45CFA" w:rsidTr="00C45CF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FA" w:rsidRPr="00C45CFA" w:rsidRDefault="00C45CFA" w:rsidP="00C45CFA">
            <w:pPr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Дизайн проект для участия в программе "1000 дворов на Д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20"/>
                <w:szCs w:val="20"/>
              </w:rPr>
            </w:pPr>
            <w:r w:rsidRPr="00C45CF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CFA" w:rsidRPr="00C45CFA" w:rsidRDefault="00C45CFA" w:rsidP="00C45CFA">
            <w:pPr>
              <w:jc w:val="center"/>
              <w:rPr>
                <w:b/>
                <w:sz w:val="18"/>
                <w:szCs w:val="18"/>
              </w:rPr>
            </w:pPr>
            <w:r w:rsidRPr="00C45CFA">
              <w:rPr>
                <w:b/>
                <w:sz w:val="18"/>
                <w:szCs w:val="18"/>
              </w:rPr>
              <w:t>0,3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 w:rsidR="007A0EE6">
        <w:t>ущему ремонту в размере _____3</w:t>
      </w:r>
      <w:r w:rsidR="00C45CFA">
        <w:t>,8</w:t>
      </w:r>
      <w:r w:rsidRPr="00837A2D">
        <w:t>____руб. на 1 кв.м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t>2</w:t>
      </w:r>
      <w:r w:rsidRPr="00837A2D">
        <w:t>. Принять решение о  выполнении комплекса работ по межеванию земельного участка под МКД и постановке его на кадастровый уче</w:t>
      </w:r>
      <w:r w:rsidR="00FD0DCF">
        <w:t>т в 2024 году в размере _____1,5</w:t>
      </w:r>
      <w:r w:rsidRPr="00837A2D">
        <w:t>____руб. на 1 кв.м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720F76" w:rsidRPr="0091714F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E20A8A">
        <w:rPr>
          <w:b/>
          <w:bCs/>
          <w:sz w:val="28"/>
          <w:szCs w:val="28"/>
          <w:lang w:val="en-US"/>
        </w:rPr>
        <w:t>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C45CFA">
        <w:rPr>
          <w:bCs/>
        </w:rPr>
        <w:t>1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4566A3" w:rsidRDefault="004566A3" w:rsidP="004566A3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4566A3" w:rsidRPr="00EF47F9" w:rsidRDefault="004566A3" w:rsidP="004566A3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I</w:t>
      </w: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4566A3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566A3"/>
    <w:rsid w:val="004D44D3"/>
    <w:rsid w:val="00532972"/>
    <w:rsid w:val="00554986"/>
    <w:rsid w:val="005E2CEC"/>
    <w:rsid w:val="005E6C05"/>
    <w:rsid w:val="00641A63"/>
    <w:rsid w:val="006F0A7A"/>
    <w:rsid w:val="00706A5A"/>
    <w:rsid w:val="00720F76"/>
    <w:rsid w:val="0073587F"/>
    <w:rsid w:val="007441F3"/>
    <w:rsid w:val="007836DF"/>
    <w:rsid w:val="007A0EE6"/>
    <w:rsid w:val="007D5BF5"/>
    <w:rsid w:val="00834ABA"/>
    <w:rsid w:val="00835ADA"/>
    <w:rsid w:val="00837A2D"/>
    <w:rsid w:val="00876EE1"/>
    <w:rsid w:val="008D1214"/>
    <w:rsid w:val="0091714F"/>
    <w:rsid w:val="00930AE4"/>
    <w:rsid w:val="009572F7"/>
    <w:rsid w:val="009643A5"/>
    <w:rsid w:val="00966C83"/>
    <w:rsid w:val="009758F5"/>
    <w:rsid w:val="00976F4B"/>
    <w:rsid w:val="009B0A96"/>
    <w:rsid w:val="00A74274"/>
    <w:rsid w:val="00A91755"/>
    <w:rsid w:val="00AC1B07"/>
    <w:rsid w:val="00AD5C93"/>
    <w:rsid w:val="00BB6131"/>
    <w:rsid w:val="00BC0F00"/>
    <w:rsid w:val="00C00B92"/>
    <w:rsid w:val="00C45CFA"/>
    <w:rsid w:val="00C95E67"/>
    <w:rsid w:val="00CC2906"/>
    <w:rsid w:val="00CE32F2"/>
    <w:rsid w:val="00CE444C"/>
    <w:rsid w:val="00D25E19"/>
    <w:rsid w:val="00D77697"/>
    <w:rsid w:val="00DB2D33"/>
    <w:rsid w:val="00DB36F7"/>
    <w:rsid w:val="00DD0B2B"/>
    <w:rsid w:val="00E1269F"/>
    <w:rsid w:val="00E20A8A"/>
    <w:rsid w:val="00E24890"/>
    <w:rsid w:val="00E461BF"/>
    <w:rsid w:val="00EE16DE"/>
    <w:rsid w:val="00F17263"/>
    <w:rsid w:val="00F727C6"/>
    <w:rsid w:val="00F75C4D"/>
    <w:rsid w:val="00FD0DCF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B94A-0E2D-426F-8A7D-EB3835D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dcterms:created xsi:type="dcterms:W3CDTF">2023-09-05T00:51:00Z</dcterms:created>
  <dcterms:modified xsi:type="dcterms:W3CDTF">2023-09-12T08:12:00Z</dcterms:modified>
</cp:coreProperties>
</file>